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71FFBE80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5/2024</w:t>
      </w:r>
    </w:p>
    <w:p w14:paraId="31E14F5E" w14:textId="6CD906CB" w:rsidR="00DC04A9" w:rsidRPr="00DC04A9" w:rsidRDefault="00DC04A9" w:rsidP="00DC04A9">
      <w:pPr>
        <w:rPr>
          <w:lang w:eastAsia="pt-BR"/>
        </w:rPr>
      </w:pPr>
    </w:p>
    <w:p w14:paraId="2BAE9F51" w14:textId="77777777" w:rsidR="00AD09D6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5F4D2EC" w14:textId="7BCBBEAF" w:rsidR="00FE0947" w:rsidRDefault="00FE0947" w:rsidP="00845B0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2819" w14:textId="77777777" w:rsidR="00845B05" w:rsidRDefault="00845B05" w:rsidP="00845B0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B4DDF" w14:textId="34C94C2B" w:rsidR="00845B05" w:rsidRDefault="00692B60" w:rsidP="00845B0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INTERINO DO CONSELHO REGIONAL DE ENFERMAGEM DE MATO GROSSO DO SUL EM CONJUNTO COM O CONSELHEIRO RELATOR DO PROCESSO ÉTICO-DISCIPLINAR N. 051/2020, NO USO DE SUAS COMPETÊNCIAS LEGAIS E REGIMENTAIS, CONFERIDAS PELA LEI Nº. 5.905 DE 12 DE JULHO DE 1973, E PELO REGIMENTO INTERNO DA AUTARQUIA, HOMOLOGADO PELA DECISÃO COFEN N. 124/2021 DE 11 DE AGOSTO DE 2021;</w:t>
      </w:r>
    </w:p>
    <w:p w14:paraId="5ED1F12B" w14:textId="661EF1B3" w:rsidR="003F5CCA" w:rsidRDefault="003F5CCA" w:rsidP="00845B0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LEI 5.905/73, ART. 15º, INCISO V E ART. 18º § 1º.</w:t>
      </w:r>
    </w:p>
    <w:p w14:paraId="7342A42E" w14:textId="77777777" w:rsidR="000778C8" w:rsidRPr="00497957" w:rsidRDefault="000778C8" w:rsidP="000778C8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564/2017, CAP. IV, ART. 108º.</w:t>
      </w:r>
    </w:p>
    <w:p w14:paraId="107FF793" w14:textId="5E1ED23F" w:rsidR="003F5CCA" w:rsidRDefault="003F5CCA" w:rsidP="003F5CCA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/2022, ART. 2º, INCISO III, § A; ART. 75º A 82º.</w:t>
      </w:r>
    </w:p>
    <w:p w14:paraId="18497415" w14:textId="10F52EF1" w:rsidR="004575AB" w:rsidRDefault="004575AB" w:rsidP="003F5CCA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INFRAÇÃO ÉTICA DA ENFERMEIRA drª. ***** ***** ***** ***** - *****-***** *****. 401471 *****, NOS ARTIGOS 52 E 62 DA RESOLUÇÃO COFEN Nº 564/2017 - CÓDIGO DE ÉTICA DOS PROFISSIONAIS DE ENFERMAGEM.</w:t>
      </w:r>
    </w:p>
    <w:p w14:paraId="54F70D83" w14:textId="703E57AA" w:rsidR="00E425EB" w:rsidRDefault="00E425EB" w:rsidP="00E425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07ª REUNIÃO ORDINÁRIA DE PLENÁRIO, REALIZADA NOS DIAS 20 E 21 DE JUNHO DE 2024, DECIDEM:</w:t>
      </w:r>
    </w:p>
    <w:p w14:paraId="2FFDB9A3" w14:textId="62DC0B78" w:rsidR="000778C8" w:rsidRPr="00C230D5" w:rsidRDefault="001F2C51" w:rsidP="00C230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CONDENAR A ENFERMEIRA drª. ***** ***** ***** ***** - *****-***** *****. 401471 *****, NOS ARTIGOS 52 E 62 DA RESOLUÇÃO COFEN Nº 564/2017 - CÓDIGO DE ÉTICA DOS PROFISSIONAIS DE ENFERMAGEM.</w:t>
      </w:r>
    </w:p>
    <w:p w14:paraId="7C9F2017" w14:textId="0C0236F8" w:rsidR="00806118" w:rsidRPr="00DB35AB" w:rsidRDefault="008A3473" w:rsidP="008061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LICAR A PENALIDADE DE ADVERTÊNCIA VERBAL À ENFERMEIRA drª. ***** ***** ***** ***** - *****-***** *****. 401471 -*****.</w:t>
      </w:r>
    </w:p>
    <w:p w14:paraId="736B13B3" w14:textId="451DA251" w:rsidR="00232FFD" w:rsidRPr="003E4510" w:rsidRDefault="00837D2B" w:rsidP="003E45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ESTA DECISÃO PROFERIDA EM 1ª INSTÂNCIA CABE RECURSO AO PLENÁRIO DO CONSELHO FEDERAL DE ENFERMAGEM – COFEN, COM EFEITO SUSPENSIVO, NO PRAZO DE 15 (QUINZE) DIAS, </w:t>
      </w:r>
      <w:r>
        <w:lastRenderedPageBreak/>
        <w:t>A CONTAR DA CIÊNCIA DO MESMO, CONFORME ARTIGO 90º DO CÓDIGO DE PROCESSO ÉTICO-DISCIPLINAR DA ENFERMAGEM.</w:t>
      </w:r>
    </w:p>
    <w:p w14:paraId="3A939FA2" w14:textId="60B5A497" w:rsidR="00232FFD" w:rsidRPr="003E4510" w:rsidRDefault="00FD0A9F" w:rsidP="00DB35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.</w:t>
      </w:r>
    </w:p>
    <w:p w14:paraId="3AB95783" w14:textId="694C098B" w:rsidR="0062221B" w:rsidRPr="000B31C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13733C8" w14:textId="49A4DB22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7 DE JUNHO DE 2024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A1E14" w14:textId="77777777" w:rsidR="00211C34" w:rsidRDefault="00211C34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81D40" w14:textId="77777777" w:rsidR="00211C34" w:rsidRDefault="00211C34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3FB8" w14:textId="746BE5CE" w:rsidR="00853CFD" w:rsidRPr="00730721" w:rsidRDefault="0027790B" w:rsidP="00853C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DR. LEANDRO AFONSO RABELO DIAS                     DRA. ELAINE CRISTINA FERNANDES BAEZ SARTI</w:t>
      </w:r>
    </w:p>
    <w:p w14:paraId="016C730E" w14:textId="77777777" w:rsidR="00853CFD" w:rsidRDefault="00853CFD" w:rsidP="00853C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PRESIDENTE                                                       CONSELHEIRA RELATORA</w:t>
      </w:r>
    </w:p>
    <w:p w14:paraId="38868148" w14:textId="736FD29D" w:rsidR="00853CFD" w:rsidRPr="0027790B" w:rsidRDefault="00853CFD" w:rsidP="00853CFD">
      <w:pPr>
        <w:tabs>
          <w:tab w:val="left" w:pos="3765"/>
        </w:tabs>
        <w:spacing w:after="0" w:line="240" w:lineRule="auto"/>
        <w:jc w:val="both"/>
      </w:pPr>
      <w:r>
        <w:t xml:space="preserve">         COREN-MS N. 175263-ENF                                    COREN-MS N. 90616-ENF</w:t>
      </w:r>
    </w:p>
    <w:p w14:paraId="1B1A6C8B" w14:textId="77777777" w:rsidR="00853CFD" w:rsidRPr="0027790B" w:rsidRDefault="00853CFD" w:rsidP="00853CFD">
      <w:pPr>
        <w:tabs>
          <w:tab w:val="left" w:pos="3765"/>
        </w:tabs>
        <w:spacing w:after="0" w:line="240" w:lineRule="auto"/>
        <w:jc w:val="both"/>
      </w:pPr>
    </w:p>
    <w:p w14:paraId="346D4A26" w14:textId="5FC2D714" w:rsidR="0027790B" w:rsidRPr="0027790B" w:rsidRDefault="0027790B" w:rsidP="00853CFD">
      <w:pPr>
        <w:tabs>
          <w:tab w:val="left" w:pos="3765"/>
        </w:tabs>
        <w:spacing w:after="0" w:line="240" w:lineRule="auto"/>
        <w:jc w:val="both"/>
      </w:pPr>
    </w:p>
    <w:p w14:paraId="5FC259F0" w14:textId="77777777" w:rsidR="00F824B7" w:rsidRPr="0027790B" w:rsidRDefault="00F824B7" w:rsidP="00D923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1066" w14:textId="77777777" w:rsidR="00B3595E" w:rsidRDefault="00B3595E" w:rsidP="00001480">
      <w:pPr>
        <w:spacing w:after="0" w:line="240" w:lineRule="auto"/>
      </w:pPr>
      <w:r>
        <w:separator/>
      </w:r>
    </w:p>
  </w:endnote>
  <w:endnote w:type="continuationSeparator" w:id="0">
    <w:p w14:paraId="7E963324" w14:textId="77777777" w:rsidR="00B3595E" w:rsidRDefault="00B3595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F0B2" w14:textId="77777777" w:rsidR="00B3595E" w:rsidRDefault="00B3595E" w:rsidP="00001480">
      <w:pPr>
        <w:spacing w:after="0" w:line="240" w:lineRule="auto"/>
      </w:pPr>
      <w:r>
        <w:separator/>
      </w:r>
    </w:p>
  </w:footnote>
  <w:footnote w:type="continuationSeparator" w:id="0">
    <w:p w14:paraId="4CE0C836" w14:textId="77777777" w:rsidR="00B3595E" w:rsidRDefault="00B3595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3748D"/>
    <w:rsid w:val="00042485"/>
    <w:rsid w:val="00044380"/>
    <w:rsid w:val="00052D09"/>
    <w:rsid w:val="00054628"/>
    <w:rsid w:val="00057908"/>
    <w:rsid w:val="00074CEA"/>
    <w:rsid w:val="00076758"/>
    <w:rsid w:val="000778C8"/>
    <w:rsid w:val="00082E02"/>
    <w:rsid w:val="000836ED"/>
    <w:rsid w:val="00087234"/>
    <w:rsid w:val="00094E4C"/>
    <w:rsid w:val="000A0BF5"/>
    <w:rsid w:val="000A3408"/>
    <w:rsid w:val="000A390C"/>
    <w:rsid w:val="000B2B40"/>
    <w:rsid w:val="000B31CB"/>
    <w:rsid w:val="000C0DAB"/>
    <w:rsid w:val="000C23F4"/>
    <w:rsid w:val="000C5DBC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2200F"/>
    <w:rsid w:val="0012340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B2213"/>
    <w:rsid w:val="001B62F2"/>
    <w:rsid w:val="001B7946"/>
    <w:rsid w:val="001C3D21"/>
    <w:rsid w:val="001C4E14"/>
    <w:rsid w:val="001C7DE8"/>
    <w:rsid w:val="001D4E53"/>
    <w:rsid w:val="001D5067"/>
    <w:rsid w:val="001D7A3F"/>
    <w:rsid w:val="001E1B8B"/>
    <w:rsid w:val="001E2F92"/>
    <w:rsid w:val="001F2C51"/>
    <w:rsid w:val="001F52A2"/>
    <w:rsid w:val="00202575"/>
    <w:rsid w:val="00207131"/>
    <w:rsid w:val="00211C34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1D0D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448E"/>
    <w:rsid w:val="00314EFF"/>
    <w:rsid w:val="0031600C"/>
    <w:rsid w:val="00316DE3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0CFE"/>
    <w:rsid w:val="003568E2"/>
    <w:rsid w:val="00356E8B"/>
    <w:rsid w:val="003670C3"/>
    <w:rsid w:val="00380BB4"/>
    <w:rsid w:val="003815FB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E451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957"/>
    <w:rsid w:val="004B2956"/>
    <w:rsid w:val="004B50BB"/>
    <w:rsid w:val="004C7F6F"/>
    <w:rsid w:val="004D1AA5"/>
    <w:rsid w:val="004D616F"/>
    <w:rsid w:val="004E636D"/>
    <w:rsid w:val="004F0F07"/>
    <w:rsid w:val="00510E9D"/>
    <w:rsid w:val="00513C5C"/>
    <w:rsid w:val="0051507F"/>
    <w:rsid w:val="005208FD"/>
    <w:rsid w:val="00525248"/>
    <w:rsid w:val="0053484A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3589"/>
    <w:rsid w:val="00692B60"/>
    <w:rsid w:val="00697F2B"/>
    <w:rsid w:val="006A4703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C19A5"/>
    <w:rsid w:val="007C257A"/>
    <w:rsid w:val="007C4A1C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53CFD"/>
    <w:rsid w:val="0086068B"/>
    <w:rsid w:val="0087476C"/>
    <w:rsid w:val="00881D5B"/>
    <w:rsid w:val="008822F7"/>
    <w:rsid w:val="0088610B"/>
    <w:rsid w:val="0088741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D03CB"/>
    <w:rsid w:val="008E2B8A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7559E"/>
    <w:rsid w:val="00A82C0E"/>
    <w:rsid w:val="00A85B5A"/>
    <w:rsid w:val="00AA0167"/>
    <w:rsid w:val="00AA67CB"/>
    <w:rsid w:val="00AB0E3D"/>
    <w:rsid w:val="00AB782D"/>
    <w:rsid w:val="00AC15E7"/>
    <w:rsid w:val="00AC3CEE"/>
    <w:rsid w:val="00AC5C68"/>
    <w:rsid w:val="00AD09D6"/>
    <w:rsid w:val="00AE5479"/>
    <w:rsid w:val="00AE65ED"/>
    <w:rsid w:val="00AF0516"/>
    <w:rsid w:val="00AF20F0"/>
    <w:rsid w:val="00AF381D"/>
    <w:rsid w:val="00AF77B4"/>
    <w:rsid w:val="00B11BFE"/>
    <w:rsid w:val="00B170B8"/>
    <w:rsid w:val="00B30F25"/>
    <w:rsid w:val="00B32B3A"/>
    <w:rsid w:val="00B354E1"/>
    <w:rsid w:val="00B3595E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8600C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542A"/>
    <w:rsid w:val="00BF65C8"/>
    <w:rsid w:val="00C22515"/>
    <w:rsid w:val="00C230D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68A4"/>
    <w:rsid w:val="00C86940"/>
    <w:rsid w:val="00C9074D"/>
    <w:rsid w:val="00C95273"/>
    <w:rsid w:val="00C95B5D"/>
    <w:rsid w:val="00CA21F3"/>
    <w:rsid w:val="00CB2283"/>
    <w:rsid w:val="00CC1FF9"/>
    <w:rsid w:val="00CD5270"/>
    <w:rsid w:val="00CE735D"/>
    <w:rsid w:val="00CF0803"/>
    <w:rsid w:val="00CF1E46"/>
    <w:rsid w:val="00CF31F9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63957"/>
    <w:rsid w:val="00D64B96"/>
    <w:rsid w:val="00D73D29"/>
    <w:rsid w:val="00D77A21"/>
    <w:rsid w:val="00D90544"/>
    <w:rsid w:val="00D90E6D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B57F3"/>
    <w:rsid w:val="00ED2656"/>
    <w:rsid w:val="00ED2785"/>
    <w:rsid w:val="00ED4CA6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1982"/>
    <w:rsid w:val="00F44ABB"/>
    <w:rsid w:val="00F4535C"/>
    <w:rsid w:val="00F4714D"/>
    <w:rsid w:val="00F55B66"/>
    <w:rsid w:val="00F65ACF"/>
    <w:rsid w:val="00F728EF"/>
    <w:rsid w:val="00F73690"/>
    <w:rsid w:val="00F75814"/>
    <w:rsid w:val="00F75C4B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304E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53:00Z</cp:lastPrinted>
  <dcterms:created xsi:type="dcterms:W3CDTF">2024-06-27T18:46:00Z</dcterms:created>
  <dcterms:modified xsi:type="dcterms:W3CDTF">2025-02-19T20:53:00Z</dcterms:modified>
</cp:coreProperties>
</file>